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501C4A" w:rsidRDefault="00501C4A" w:rsidP="006411EA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bookmarkStart w:id="0" w:name="_GoBack"/>
    <w:bookmarkEnd w:id="0"/>
    <w:p w:rsidR="00C93E93" w:rsidRPr="006411EA" w:rsidRDefault="00743A51" w:rsidP="006411EA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F5BEF" wp14:editId="3016C44E">
                <wp:simplePos x="0" y="0"/>
                <wp:positionH relativeFrom="column">
                  <wp:posOffset>-57150</wp:posOffset>
                </wp:positionH>
                <wp:positionV relativeFrom="paragraph">
                  <wp:posOffset>-17145</wp:posOffset>
                </wp:positionV>
                <wp:extent cx="857250" cy="11906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19" w:rsidRDefault="004A0619" w:rsidP="004A0619">
                            <w:pPr>
                              <w:jc w:val="center"/>
                            </w:pPr>
                            <w:r w:rsidRPr="004A0619">
                              <w:rPr>
                                <w:rFonts w:cs="Arial"/>
                                <w:noProof/>
                                <w:rtl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48567" cy="810895"/>
                                  <wp:effectExtent l="0" t="0" r="4445" b="8255"/>
                                  <wp:docPr id="2" name="Picture 2" descr="E:\فلاش\New folder545\620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فلاش\New folder545\620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398" cy="843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A1F5BEF" id="Rounded Rectangle 11" o:spid="_x0000_s1026" style="position:absolute;left:0;text-align:left;margin-left:-4.5pt;margin-top:-1.35pt;width:67.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" fillcolor="#f2f2f2 [3052]" strokecolor="#b8cce4 [1300]" strokeweight="2pt">
                <v:textbox>
                  <w:txbxContent>
                    <w:p w:rsidR="004A0619" w:rsidRDefault="004A0619" w:rsidP="004A0619">
                      <w:pPr>
                        <w:jc w:val="center"/>
                      </w:pPr>
                      <w:r w:rsidRPr="004A0619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548567" cy="810895"/>
                            <wp:effectExtent l="0" t="0" r="4445" b="8255"/>
                            <wp:docPr id="2" name="Picture 2" descr="E:\فلاش\New folder545\620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فلاش\New folder545\620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398" cy="843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43A51" w:rsidRDefault="006411EA" w:rsidP="00743A51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التحسس النائي والجيوفيزياء</w:t>
      </w:r>
    </w:p>
    <w:p w:rsidR="006411EA" w:rsidRDefault="006021C6" w:rsidP="006021C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</w:t>
      </w:r>
      <w:r w:rsidR="006411E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ة العلمية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34F5B" wp14:editId="4528330B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5A34F5B" id="Rectangle 1" o:spid="_x0000_s1026" style="position:absolute;left:0;text-align:left;margin-left:363pt;margin-top:3.4pt;width:16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9LYwIAACE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 w:rsidRPr="00AC6CC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C47720" w:rsidRDefault="00C47720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8192"/>
      </w:tblGrid>
      <w:tr w:rsidR="00C47720" w:rsidRPr="00C47720" w:rsidTr="00602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47720" w:rsidRPr="00C47720" w:rsidRDefault="00C47720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9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47720" w:rsidRPr="00C47720" w:rsidRDefault="00B81124" w:rsidP="00C4772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غازي عبد الكريم حسين</w:t>
            </w:r>
            <w:r w:rsidR="00E2378B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بد الكريم الهاشمي</w:t>
            </w:r>
          </w:p>
        </w:tc>
      </w:tr>
      <w:tr w:rsidR="00C47720" w:rsidRPr="00C47720" w:rsidTr="006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47720" w:rsidRPr="00C47720" w:rsidRDefault="00C47720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9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47720" w:rsidRPr="00C47720" w:rsidRDefault="00B81124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60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92" w:type="dxa"/>
          </w:tcPr>
          <w:p w:rsidR="00C47720" w:rsidRPr="00C47720" w:rsidRDefault="00B969AE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C47720" w:rsidRPr="00C47720" w:rsidTr="006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47720" w:rsidRPr="00C47720" w:rsidRDefault="006411EA" w:rsidP="006411E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9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47720" w:rsidRPr="00C47720" w:rsidRDefault="006021C6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92" w:type="dxa"/>
          </w:tcPr>
          <w:p w:rsidR="00C47720" w:rsidRPr="00C47720" w:rsidRDefault="00B969AE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م الارض</w:t>
            </w:r>
            <w:r w:rsidR="006021C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جيلوجي)</w:t>
            </w:r>
          </w:p>
        </w:tc>
      </w:tr>
      <w:tr w:rsidR="00C47720" w:rsidRPr="00C47720" w:rsidTr="006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47720" w:rsidRPr="00C47720" w:rsidRDefault="00C47720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9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47720" w:rsidRPr="00C47720" w:rsidRDefault="006021C6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صخور ومعادن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92" w:type="dxa"/>
          </w:tcPr>
          <w:p w:rsidR="00C47720" w:rsidRPr="00C47720" w:rsidRDefault="00B969AE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969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hazi.alhashemi@yahoo.com</w:t>
            </w:r>
          </w:p>
        </w:tc>
      </w:tr>
    </w:tbl>
    <w:p w:rsidR="00C93E93" w:rsidRDefault="00DB440E" w:rsidP="00C93E93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F398" wp14:editId="75AFC823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88AF398" id="Rectangle 4" o:spid="_x0000_s1027" style="position:absolute;left:0;text-align:left;margin-left:363pt;margin-top:14.3pt;width:16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pnYdtaAIAACgFAAAOAAAAAAAAAAAAAAAAAC4CAABk&#10;cnMvZTJvRG9jLnhtbFBLAQItABQABgAIAAAAIQD41sFh3QAAAAo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0179C3" w:rsidRPr="000179C3" w:rsidTr="00602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0179C3" w:rsidRPr="000179C3" w:rsidRDefault="000179C3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2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0179C3" w:rsidRPr="000179C3" w:rsidRDefault="000179C3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0179C3" w:rsidRPr="000179C3" w:rsidRDefault="000179C3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0179C3" w:rsidRPr="000179C3" w:rsidRDefault="000179C3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6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179C3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هادة الدكتوراه</w:t>
            </w:r>
            <w:r w:rsidRPr="000179C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2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B969AE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A122D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 / علم الارض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A122D" w:rsidP="000A122D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179C3" w:rsidRPr="000179C3" w:rsidRDefault="000179C3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هادة الماجستير</w:t>
            </w:r>
          </w:p>
        </w:tc>
        <w:tc>
          <w:tcPr>
            <w:tcW w:w="2820" w:type="dxa"/>
          </w:tcPr>
          <w:p w:rsidR="000179C3" w:rsidRPr="000179C3" w:rsidRDefault="000A122D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بغداد </w:t>
            </w:r>
          </w:p>
        </w:tc>
        <w:tc>
          <w:tcPr>
            <w:tcW w:w="2670" w:type="dxa"/>
          </w:tcPr>
          <w:p w:rsidR="000179C3" w:rsidRPr="000179C3" w:rsidRDefault="000A122D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 / علم الارض</w:t>
            </w:r>
          </w:p>
        </w:tc>
        <w:tc>
          <w:tcPr>
            <w:tcW w:w="2702" w:type="dxa"/>
          </w:tcPr>
          <w:p w:rsidR="000179C3" w:rsidRPr="000179C3" w:rsidRDefault="000A122D" w:rsidP="000A122D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0</w:t>
            </w:r>
          </w:p>
        </w:tc>
      </w:tr>
      <w:tr w:rsidR="000179C3" w:rsidRPr="000179C3" w:rsidTr="006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179C3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هادة البكالوريوس</w:t>
            </w:r>
          </w:p>
        </w:tc>
        <w:tc>
          <w:tcPr>
            <w:tcW w:w="282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A122D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A122D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 / علم الارض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A122D" w:rsidP="000A122D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83</w:t>
            </w:r>
          </w:p>
        </w:tc>
      </w:tr>
    </w:tbl>
    <w:p w:rsidR="00C93E93" w:rsidRDefault="00C93E93" w:rsidP="00C93E93">
      <w:pPr>
        <w:pStyle w:val="a3"/>
        <w:rPr>
          <w:rtl/>
          <w:lang w:bidi="ar-IQ"/>
        </w:rPr>
      </w:pPr>
    </w:p>
    <w:p w:rsidR="000179C3" w:rsidRDefault="000179C3" w:rsidP="00C93E93">
      <w:pPr>
        <w:pStyle w:val="a3"/>
        <w:rPr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FC0E" wp14:editId="6C8052B7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386FC0E" id="Rectangle 5" o:spid="_x0000_s1028" style="position:absolute;left:0;text-align:left;margin-left:363pt;margin-top:6.65pt;width:16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D2aQIAACg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Y2fw9mkCAAAoBQAADgAAAAAAAAAAAAAAAAAuAgAA&#10;ZHJzL2Uyb0RvYy54bWxQSwECLQAUAAYACAAAACEAGdDBT90AAAAK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602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0179C3" w:rsidRPr="000179C3" w:rsidRDefault="000179C3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0179C3" w:rsidRPr="000179C3" w:rsidRDefault="000179C3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كان الوظيفي </w:t>
            </w:r>
          </w:p>
        </w:tc>
        <w:tc>
          <w:tcPr>
            <w:tcW w:w="255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0179C3" w:rsidRPr="000179C3" w:rsidRDefault="000179C3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6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6021C6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دريسي (</w:t>
            </w:r>
            <w:r w:rsidR="000A122D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رس مساعد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4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A122D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 المستنصرية/كلية العلوم</w:t>
            </w:r>
          </w:p>
        </w:tc>
        <w:tc>
          <w:tcPr>
            <w:tcW w:w="255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A122D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/11/2005</w:t>
            </w: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6021C6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دريسي (</w:t>
            </w:r>
            <w:r w:rsidR="000A122D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رس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402" w:type="dxa"/>
          </w:tcPr>
          <w:p w:rsidR="000179C3" w:rsidRPr="000179C3" w:rsidRDefault="000A122D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 المستنصرية/كلية العلوم</w:t>
            </w:r>
          </w:p>
        </w:tc>
        <w:tc>
          <w:tcPr>
            <w:tcW w:w="2552" w:type="dxa"/>
          </w:tcPr>
          <w:p w:rsidR="000179C3" w:rsidRPr="000179C3" w:rsidRDefault="000A122D" w:rsidP="000A1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/11/2008</w:t>
            </w:r>
          </w:p>
        </w:tc>
      </w:tr>
      <w:tr w:rsidR="000179C3" w:rsidRPr="000179C3" w:rsidTr="006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6021C6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دريسي (مدرس)</w:t>
            </w:r>
          </w:p>
        </w:tc>
        <w:tc>
          <w:tcPr>
            <w:tcW w:w="34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6021C6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الكرخ للعلوم </w:t>
            </w:r>
            <w:r w:rsidR="006010A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كلية التحسس النائي والجيوفيزياء</w:t>
            </w:r>
          </w:p>
        </w:tc>
        <w:tc>
          <w:tcPr>
            <w:tcW w:w="255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6010A2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/5/2016</w:t>
            </w: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179C3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179C3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79C3" w:rsidRPr="000179C3" w:rsidRDefault="000179C3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0179C3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0BE44" wp14:editId="765016AF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شروعات البحثية التخصصية لخدمة البيئة والمجتمع أو تطوير التعل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DC0BE44" id="Rectangle 6" o:spid="_x0000_s1029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شروعات البحثية التخصصية لخدمة البيئة والمجتمع أو تطوير التعلييم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:rsidTr="00602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326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6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6717AC" w:rsidRPr="000179C3" w:rsidRDefault="000A122D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1.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Some Physical and Chemicals Properties of Sand Dunes of Lower Mesopotamian Plain (Iraq)</w:t>
            </w:r>
          </w:p>
        </w:tc>
        <w:tc>
          <w:tcPr>
            <w:tcW w:w="326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0A122D" w:rsidRPr="00F8769F" w:rsidRDefault="000A122D" w:rsidP="000A122D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IBN AL-HAITHAM J. FOR PURE &amp; APPL. SCI, ISSN 1609- 4042, 2009, VOL. 22, No:1, pp.  34- 50.</w:t>
            </w:r>
          </w:p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6717AC" w:rsidRPr="000179C3" w:rsidRDefault="000A122D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2.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Studding the radioactivity of food samples available in Iraqi market</w:t>
            </w:r>
          </w:p>
        </w:tc>
        <w:tc>
          <w:tcPr>
            <w:tcW w:w="326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5008C2" w:rsidRPr="00F8769F" w:rsidRDefault="005008C2" w:rsidP="005008C2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AL-MUSTANSIRYA JOURNAL OF SCIENCE, ISSN 1814- 635X, 2008, VOL. 19, No: 6, pp. 56- 67.</w:t>
            </w:r>
          </w:p>
          <w:p w:rsidR="006717AC" w:rsidRPr="005008C2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6717AC" w:rsidRPr="000179C3" w:rsidRDefault="005008C2" w:rsidP="006717A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.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The effect of Climatic Elements on Atmospheric Turbidity and Air Pollution in Baghdad city 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–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Iraq</w:t>
            </w:r>
          </w:p>
        </w:tc>
        <w:tc>
          <w:tcPr>
            <w:tcW w:w="326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6717AC" w:rsidRPr="000179C3" w:rsidRDefault="005008C2" w:rsidP="005008C2">
            <w:pPr>
              <w:pStyle w:val="a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Journal of College of Education,2008, No: 1, pp 538- 545</w:t>
            </w:r>
          </w:p>
        </w:tc>
      </w:tr>
      <w:tr w:rsidR="005008C2" w:rsidRPr="000179C3" w:rsidTr="005008C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bottom w:val="single" w:sz="12" w:space="0" w:color="548DD4" w:themeColor="text2" w:themeTint="99"/>
            </w:tcBorders>
            <w:vAlign w:val="center"/>
          </w:tcPr>
          <w:p w:rsidR="005008C2" w:rsidRDefault="005008C2" w:rsidP="006717A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.</w:t>
            </w:r>
            <w:r w:rsidRPr="00F8769F">
              <w:rPr>
                <w:rFonts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Pollution as a major cause of desertification phenomenon in Iraq</w:t>
            </w:r>
          </w:p>
        </w:tc>
        <w:tc>
          <w:tcPr>
            <w:tcW w:w="3260" w:type="dxa"/>
            <w:tcBorders>
              <w:bottom w:val="single" w:sz="12" w:space="0" w:color="548DD4" w:themeColor="text2" w:themeTint="99"/>
            </w:tcBorders>
            <w:vAlign w:val="center"/>
          </w:tcPr>
          <w:p w:rsidR="005008C2" w:rsidRPr="000179C3" w:rsidRDefault="005008C2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bottom w:val="single" w:sz="12" w:space="0" w:color="548DD4" w:themeColor="text2" w:themeTint="99"/>
            </w:tcBorders>
            <w:vAlign w:val="center"/>
          </w:tcPr>
          <w:p w:rsidR="005008C2" w:rsidRPr="00F8769F" w:rsidRDefault="005008C2" w:rsidP="005008C2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Medwell</w:t>
            </w:r>
            <w:proofErr w:type="spellEnd"/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Journals. 2008, ISSN: 1994- 5396, Environmental </w:t>
            </w:r>
            <w:proofErr w:type="spellStart"/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Rescarch</w:t>
            </w:r>
            <w:proofErr w:type="spellEnd"/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Journal 2(4), </w:t>
            </w:r>
            <w:proofErr w:type="spellStart"/>
            <w:proofErr w:type="gramStart"/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pp</w:t>
            </w:r>
            <w:proofErr w:type="spellEnd"/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 187</w:t>
            </w:r>
            <w:proofErr w:type="gramEnd"/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- 188. </w:t>
            </w:r>
          </w:p>
          <w:p w:rsidR="005008C2" w:rsidRPr="005008C2" w:rsidRDefault="005008C2" w:rsidP="005008C2">
            <w:pPr>
              <w:pStyle w:val="a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08C2" w:rsidRPr="000179C3" w:rsidTr="0050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5008C2" w:rsidRDefault="005008C2" w:rsidP="006717A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.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Assessment of  Groundwater Quality for  drinking purposes for selective area of Bai-Hassan aquifer  formation Northern of Iraq</w:t>
            </w:r>
          </w:p>
        </w:tc>
        <w:tc>
          <w:tcPr>
            <w:tcW w:w="326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5008C2" w:rsidRPr="000179C3" w:rsidRDefault="005008C2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5008C2" w:rsidRPr="00F8769F" w:rsidRDefault="005008C2" w:rsidP="005008C2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Al-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Mostansiriyah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Journal For Arab and International Studies, ISSN: 2070- 898X,</w:t>
            </w:r>
            <w:r w:rsidRPr="00B42295">
              <w:rPr>
                <w:b/>
                <w:bCs/>
                <w:sz w:val="28"/>
                <w:szCs w:val="28"/>
              </w:rPr>
              <w:t xml:space="preserve"> </w:t>
            </w:r>
            <w:r w:rsidRPr="00F8769F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, Vol. 12, No: 52, pp </w:t>
            </w:r>
            <w:r w:rsidRPr="00B42295">
              <w:rPr>
                <w:rFonts w:cs="Times New Roman"/>
                <w:b/>
                <w:bCs/>
                <w:sz w:val="28"/>
                <w:szCs w:val="28"/>
              </w:rPr>
              <w:t xml:space="preserve">264- </w:t>
            </w:r>
            <w:proofErr w:type="gramStart"/>
            <w:r w:rsidRPr="00B42295">
              <w:rPr>
                <w:rFonts w:cs="Times New Roman"/>
                <w:b/>
                <w:bCs/>
                <w:sz w:val="28"/>
                <w:szCs w:val="28"/>
              </w:rPr>
              <w:t>277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8769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008C2" w:rsidRPr="00F8769F" w:rsidRDefault="005008C2" w:rsidP="005008C2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08C2" w:rsidRPr="000179C3" w:rsidTr="005008C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bottom w:val="single" w:sz="12" w:space="0" w:color="548DD4" w:themeColor="text2" w:themeTint="99"/>
            </w:tcBorders>
            <w:vAlign w:val="center"/>
          </w:tcPr>
          <w:p w:rsidR="005008C2" w:rsidRDefault="005008C2" w:rsidP="006717A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.</w:t>
            </w:r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The effect of Dust storm and industrial area on Air quality of Salah Al-</w:t>
            </w:r>
            <w:proofErr w:type="spellStart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Dien</w:t>
            </w:r>
            <w:proofErr w:type="spellEnd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–Iraq</w:t>
            </w:r>
          </w:p>
        </w:tc>
        <w:tc>
          <w:tcPr>
            <w:tcW w:w="3260" w:type="dxa"/>
            <w:tcBorders>
              <w:bottom w:val="single" w:sz="12" w:space="0" w:color="548DD4" w:themeColor="text2" w:themeTint="99"/>
            </w:tcBorders>
            <w:vAlign w:val="center"/>
          </w:tcPr>
          <w:p w:rsidR="005008C2" w:rsidRPr="000179C3" w:rsidRDefault="005008C2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bottom w:val="single" w:sz="12" w:space="0" w:color="548DD4" w:themeColor="text2" w:themeTint="99"/>
            </w:tcBorders>
            <w:vAlign w:val="center"/>
          </w:tcPr>
          <w:p w:rsidR="005008C2" w:rsidRPr="00F8769F" w:rsidRDefault="005008C2" w:rsidP="005008C2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 w:rsidRPr="000D32B1">
              <w:rPr>
                <w:rFonts w:cs="Times New Roman"/>
                <w:b/>
                <w:bCs/>
                <w:sz w:val="28"/>
                <w:szCs w:val="28"/>
              </w:rPr>
              <w:t xml:space="preserve">Journal of </w:t>
            </w:r>
            <w:proofErr w:type="spellStart"/>
            <w:r w:rsidRPr="000D32B1">
              <w:rPr>
                <w:rFonts w:cs="Times New Roman"/>
                <w:b/>
                <w:bCs/>
                <w:sz w:val="28"/>
                <w:szCs w:val="28"/>
              </w:rPr>
              <w:t>Basrah</w:t>
            </w:r>
            <w:proofErr w:type="spellEnd"/>
            <w:r w:rsidRPr="000D32B1">
              <w:rPr>
                <w:rFonts w:cs="Times New Roman"/>
                <w:b/>
                <w:bCs/>
                <w:sz w:val="28"/>
                <w:szCs w:val="28"/>
              </w:rPr>
              <w:t xml:space="preserve"> Researches ((Sciences)), </w:t>
            </w:r>
            <w:proofErr w:type="gramStart"/>
            <w:r w:rsidRPr="000D32B1">
              <w:rPr>
                <w:rFonts w:cs="Times New Roman"/>
                <w:b/>
                <w:bCs/>
                <w:sz w:val="28"/>
                <w:szCs w:val="28"/>
              </w:rPr>
              <w:t>ISSN  1817</w:t>
            </w:r>
            <w:proofErr w:type="gramEnd"/>
            <w:r w:rsidRPr="000D32B1">
              <w:rPr>
                <w:rFonts w:cs="Times New Roman"/>
                <w:b/>
                <w:bCs/>
                <w:sz w:val="28"/>
                <w:szCs w:val="28"/>
              </w:rPr>
              <w:t>-  2695,Vol. (41). No. (2) A (2015), PP  26 -38.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008C2" w:rsidRPr="00F8769F" w:rsidRDefault="005008C2" w:rsidP="005008C2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08C2" w:rsidRPr="000179C3" w:rsidTr="0050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5008C2" w:rsidRDefault="005008C2" w:rsidP="006717A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.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The effect of Dust storm and industrial area on Air quality of Salah Al-</w:t>
            </w:r>
            <w:proofErr w:type="spell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Dien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–Iraq</w:t>
            </w:r>
          </w:p>
        </w:tc>
        <w:tc>
          <w:tcPr>
            <w:tcW w:w="326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5008C2" w:rsidRPr="000179C3" w:rsidRDefault="005008C2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5008C2" w:rsidRPr="005008C2" w:rsidRDefault="005008C2" w:rsidP="005008C2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 w:rsidRPr="00F8769F">
              <w:rPr>
                <w:rFonts w:cs="Times New Roman"/>
                <w:b/>
                <w:bCs/>
                <w:sz w:val="28"/>
                <w:szCs w:val="28"/>
              </w:rPr>
              <w:t xml:space="preserve">Journal of </w:t>
            </w:r>
            <w:proofErr w:type="spellStart"/>
            <w:r w:rsidRPr="00F8769F">
              <w:rPr>
                <w:rFonts w:cs="Times New Roman"/>
                <w:b/>
                <w:bCs/>
                <w:sz w:val="28"/>
                <w:szCs w:val="28"/>
              </w:rPr>
              <w:t>Basrah</w:t>
            </w:r>
            <w:proofErr w:type="spellEnd"/>
            <w:r w:rsidRPr="00F8769F">
              <w:rPr>
                <w:rFonts w:cs="Times New Roman"/>
                <w:b/>
                <w:bCs/>
                <w:sz w:val="28"/>
                <w:szCs w:val="28"/>
              </w:rPr>
              <w:t xml:space="preserve"> Researches ((Sciences)), </w:t>
            </w:r>
            <w:proofErr w:type="gramStart"/>
            <w:r w:rsidRPr="00F8769F">
              <w:rPr>
                <w:rFonts w:cs="Times New Roman"/>
                <w:b/>
                <w:bCs/>
                <w:sz w:val="28"/>
                <w:szCs w:val="28"/>
              </w:rPr>
              <w:t xml:space="preserve">ISSN </w:t>
            </w:r>
            <w:r w:rsidRPr="00F8769F"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Pr="00F8769F">
              <w:rPr>
                <w:rFonts w:cs="Times New Roman"/>
                <w:b/>
                <w:bCs/>
                <w:sz w:val="28"/>
                <w:szCs w:val="28"/>
              </w:rPr>
              <w:t>1817</w:t>
            </w:r>
            <w:proofErr w:type="gramEnd"/>
            <w:r w:rsidRPr="00F8769F">
              <w:rPr>
                <w:rFonts w:cs="Times New Roman"/>
                <w:b/>
                <w:bCs/>
                <w:sz w:val="28"/>
                <w:szCs w:val="28"/>
              </w:rPr>
              <w:t xml:space="preserve">- </w:t>
            </w:r>
            <w:r w:rsidRPr="00F8769F"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Pr="00F8769F">
              <w:rPr>
                <w:rFonts w:cs="Times New Roman"/>
                <w:b/>
                <w:bCs/>
                <w:sz w:val="28"/>
                <w:szCs w:val="28"/>
              </w:rPr>
              <w:t>2695,Vol. (41). No. (2) A (2015), PP  26 -38.</w:t>
            </w:r>
          </w:p>
        </w:tc>
      </w:tr>
      <w:tr w:rsidR="004A5886" w:rsidRPr="000179C3" w:rsidTr="005008C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4A5886" w:rsidRDefault="004A5886" w:rsidP="004A5886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8. </w:t>
            </w:r>
            <w:r>
              <w:t xml:space="preserve"> </w:t>
            </w:r>
            <w:r>
              <w:rPr>
                <w:b w:val="0"/>
                <w:bCs w:val="0"/>
                <w:sz w:val="23"/>
                <w:szCs w:val="23"/>
              </w:rPr>
              <w:t>EVALUATION OF CLIMATE CHANGES IMPACT ON THE HYDROLOGICAL PROPERTIES OF UNCONFIED AQUIFERS: A CASE STUDY FROM SAMARA-BAIJI AREA, IRAQ</w:t>
            </w:r>
          </w:p>
        </w:tc>
        <w:tc>
          <w:tcPr>
            <w:tcW w:w="326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4A5886" w:rsidRPr="000179C3" w:rsidRDefault="004A5886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4A5886" w:rsidRPr="00F8769F" w:rsidRDefault="004A5886" w:rsidP="005008C2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4A5886">
              <w:rPr>
                <w:b/>
                <w:bCs/>
                <w:sz w:val="23"/>
                <w:szCs w:val="23"/>
              </w:rPr>
              <w:t>International Journal of Advanced Scientific and Technical Research, ISSN 2249-9954, Issue 6 volume 1, Jan. –Feb. 2016</w:t>
            </w:r>
          </w:p>
        </w:tc>
      </w:tr>
    </w:tbl>
    <w:p w:rsidR="00743A51" w:rsidRDefault="00743A5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860F" wp14:editId="45D7A173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7AC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التدر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E44860F" id="Rectangle 7" o:spid="_x0000_s1030" style="position:absolute;left:0;text-align:left;margin-left:363pt;margin-top:2.7pt;width:16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4b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qbl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tpRuG2YCAAAoBQAADgAAAAAAAAAAAAAAAAAuAgAAZHJz&#10;L2Uyb0RvYy54bWxQSwECLQAUAAYACAAAACEAQyAGz90AAAAJAQAADwAAAAAAAAAAAAAAAADA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717AC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التدريسية 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Pr="00C93E93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368"/>
        <w:gridCol w:w="2670"/>
        <w:gridCol w:w="2702"/>
      </w:tblGrid>
      <w:tr w:rsidR="006717AC" w:rsidRPr="000179C3" w:rsidTr="00695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6717AC" w:rsidRPr="000179C3" w:rsidRDefault="00743A51" w:rsidP="00743A51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6717AC" w:rsidRPr="000179C3" w:rsidRDefault="00743A51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6717AC" w:rsidRPr="000179C3" w:rsidRDefault="00743A51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6717AC" w:rsidRPr="000179C3" w:rsidRDefault="00743A51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69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717AC" w:rsidRPr="000179C3" w:rsidRDefault="0069518F" w:rsidP="0069518F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General Geology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717AC" w:rsidRPr="000179C3" w:rsidRDefault="0069518F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جو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717AC" w:rsidRPr="000179C3" w:rsidRDefault="0069518F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717AC" w:rsidRPr="000179C3" w:rsidRDefault="0069518F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5/2006</w:t>
            </w:r>
          </w:p>
        </w:tc>
      </w:tr>
      <w:tr w:rsidR="0069518F" w:rsidRPr="000179C3" w:rsidTr="0069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General Geology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جو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6/2007</w:t>
            </w:r>
          </w:p>
        </w:tc>
      </w:tr>
      <w:tr w:rsidR="0069518F" w:rsidRPr="000179C3" w:rsidTr="0069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General Geology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جو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7/2008</w:t>
            </w:r>
          </w:p>
        </w:tc>
      </w:tr>
      <w:tr w:rsidR="0069518F" w:rsidRPr="000179C3" w:rsidTr="0069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General Geology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جو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8/2009</w:t>
            </w:r>
          </w:p>
        </w:tc>
      </w:tr>
      <w:tr w:rsidR="0069518F" w:rsidRPr="000179C3" w:rsidTr="0069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General Geology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جو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9/2010</w:t>
            </w:r>
          </w:p>
        </w:tc>
      </w:tr>
      <w:tr w:rsidR="0069518F" w:rsidRPr="000179C3" w:rsidTr="0069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69518F" w:rsidRDefault="0069518F" w:rsidP="0069518F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69518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nvironmental Geology 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حياة /كلية العلوم /الجامعة المستنصرية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8B2D52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8B2D52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5/2006</w:t>
            </w:r>
          </w:p>
        </w:tc>
      </w:tr>
      <w:tr w:rsidR="008B2D52" w:rsidRPr="000179C3" w:rsidTr="008B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69518F" w:rsidRDefault="008B2D52" w:rsidP="008B2D52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69518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nvironmental Geology 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حياة /كلية العلوم /الجامعة المستنصرية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6/2007</w:t>
            </w:r>
          </w:p>
        </w:tc>
      </w:tr>
      <w:tr w:rsidR="008B2D52" w:rsidRPr="000179C3" w:rsidTr="0069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69518F" w:rsidRDefault="008B2D52" w:rsidP="008B2D52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69518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nvironmental Geology 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كيمياء /كلية العلوم /الجامعة المستنصرية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0/2011</w:t>
            </w:r>
          </w:p>
        </w:tc>
      </w:tr>
      <w:tr w:rsidR="008B2D52" w:rsidRPr="000179C3" w:rsidTr="008B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69518F" w:rsidRDefault="008B2D52" w:rsidP="008B2D52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69518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nvironmental Geology 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كيمياء /كلية العلوم /الجامعة المستنصرية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1/2012</w:t>
            </w:r>
          </w:p>
        </w:tc>
      </w:tr>
      <w:tr w:rsidR="008B2D52" w:rsidRPr="000179C3" w:rsidTr="0069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B2D52" w:rsidRPr="0069518F" w:rsidRDefault="008B2D52" w:rsidP="008B2D52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69518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nvironmental Geology </w:t>
            </w:r>
          </w:p>
        </w:tc>
        <w:tc>
          <w:tcPr>
            <w:tcW w:w="2368" w:type="dxa"/>
          </w:tcPr>
          <w:p w:rsidR="008B2D52" w:rsidRPr="000179C3" w:rsidRDefault="008B2D52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كيمياء /كلية العلوم /الجامعة المستنصرية</w:t>
            </w:r>
          </w:p>
        </w:tc>
        <w:tc>
          <w:tcPr>
            <w:tcW w:w="2670" w:type="dxa"/>
          </w:tcPr>
          <w:p w:rsidR="008B2D52" w:rsidRPr="000179C3" w:rsidRDefault="008B2D52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</w:tcPr>
          <w:p w:rsidR="008B2D52" w:rsidRPr="000179C3" w:rsidRDefault="008B2D52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2/2013</w:t>
            </w:r>
          </w:p>
        </w:tc>
      </w:tr>
      <w:tr w:rsidR="008B2D52" w:rsidRPr="000179C3" w:rsidTr="008B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69518F" w:rsidRDefault="008B2D52" w:rsidP="008B2D52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69518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nvironmental Geology 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كيمياء /كلية العلوم /الجامعة المستنصرية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3/2014</w:t>
            </w:r>
          </w:p>
        </w:tc>
      </w:tr>
      <w:tr w:rsidR="008B2D52" w:rsidRPr="000179C3" w:rsidTr="0069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B2D52" w:rsidRPr="0069518F" w:rsidRDefault="008B2D52" w:rsidP="008B2D52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69518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nvironmental Geology </w:t>
            </w:r>
          </w:p>
        </w:tc>
        <w:tc>
          <w:tcPr>
            <w:tcW w:w="2368" w:type="dxa"/>
          </w:tcPr>
          <w:p w:rsidR="008B2D52" w:rsidRPr="000179C3" w:rsidRDefault="008B2D52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علوم الكيمياء /كلية العلوم /الجامعة المستنصرية</w:t>
            </w:r>
          </w:p>
        </w:tc>
        <w:tc>
          <w:tcPr>
            <w:tcW w:w="2670" w:type="dxa"/>
          </w:tcPr>
          <w:p w:rsidR="008B2D52" w:rsidRPr="000179C3" w:rsidRDefault="008B2D52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</w:tcPr>
          <w:p w:rsidR="008B2D52" w:rsidRDefault="008B2D52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/2015</w:t>
            </w:r>
          </w:p>
          <w:p w:rsidR="00462260" w:rsidRDefault="00462260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/2016</w:t>
            </w:r>
          </w:p>
          <w:p w:rsidR="00462260" w:rsidRPr="000179C3" w:rsidRDefault="00462260" w:rsidP="008B2D5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B2D52" w:rsidRPr="000179C3" w:rsidTr="008B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69518F" w:rsidRDefault="00462260" w:rsidP="008B2D52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General Geology</w:t>
            </w: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1A489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سم </w:t>
            </w:r>
            <w:r w:rsidR="001A489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حسس النائ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كلية ا</w:t>
            </w:r>
            <w:r w:rsidR="001A489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تحسس النائي والجيوفيزي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جامعة </w:t>
            </w:r>
            <w:r w:rsidR="001A489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رخ للعلوم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Pr="000179C3" w:rsidRDefault="008B2D52" w:rsidP="008B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B2D52" w:rsidRDefault="008B2D52" w:rsidP="0046226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</w:t>
            </w:r>
            <w:r w:rsidR="004622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201</w:t>
            </w:r>
            <w:r w:rsidR="004622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  <w:p w:rsidR="00462260" w:rsidRDefault="00462260" w:rsidP="0046226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/2018</w:t>
            </w:r>
          </w:p>
          <w:p w:rsidR="00462260" w:rsidRDefault="00462260" w:rsidP="0046226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  <w:p w:rsidR="00462260" w:rsidRPr="000179C3" w:rsidRDefault="00462260" w:rsidP="0046226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0179C3" w:rsidRDefault="00743A51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D0FCD" wp14:editId="7F63F293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نشاطات والمهام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84D0FCD" id="Rectangle 8" o:spid="_x0000_s1031" style="position:absolute;left:0;text-align:left;margin-left:363pt;margin-top:9.45pt;width:16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Lm/6dxmAgAAKAUAAA4AAAAAAAAAAAAAAAAALgIAAGRy&#10;cy9lMm9Eb2MueG1sUEsBAi0AFAAGAAgAAAAhAIYAnvveAAAACg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نشاطات والمهام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743A51" w:rsidRDefault="00743A51" w:rsidP="00743A51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BE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43A51" w:rsidRPr="00947CAC" w:rsidRDefault="00947CAC" w:rsidP="00947CAC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1.</w:t>
            </w:r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One of staff member of Atmospheric science, College of science, University of </w:t>
            </w:r>
            <w:proofErr w:type="spellStart"/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ustansiriya</w:t>
            </w:r>
            <w:proofErr w:type="spellEnd"/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(2005)</w:t>
            </w:r>
          </w:p>
        </w:tc>
      </w:tr>
      <w:tr w:rsidR="00743A51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43A51" w:rsidRPr="000179C3" w:rsidRDefault="00947CAC" w:rsidP="00947CAC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2.</w:t>
            </w:r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Shared Research works with my colleagues in the above</w:t>
            </w:r>
          </w:p>
        </w:tc>
      </w:tr>
      <w:tr w:rsidR="00743A51" w:rsidRPr="000179C3" w:rsidTr="00BE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947CAC" w:rsidRDefault="00947CAC" w:rsidP="00947CAC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lastRenderedPageBreak/>
              <w:t>3.</w:t>
            </w:r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Attended with papers in nu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ber of scientific conferences.</w:t>
            </w:r>
          </w:p>
        </w:tc>
      </w:tr>
      <w:tr w:rsidR="00743A51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43A51" w:rsidRPr="00947CAC" w:rsidRDefault="00947CAC" w:rsidP="00947CAC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.</w:t>
            </w:r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Responsibility of Geological laboratory, College of science, </w:t>
            </w:r>
            <w:proofErr w:type="spellStart"/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ustansiriya</w:t>
            </w:r>
            <w:proofErr w:type="spellEnd"/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University.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(2005)</w:t>
            </w:r>
          </w:p>
        </w:tc>
      </w:tr>
      <w:tr w:rsidR="00743A51" w:rsidRPr="000179C3" w:rsidTr="00BE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947CAC" w:rsidRDefault="00947CAC" w:rsidP="00947CAC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5. </w:t>
            </w:r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One of staff member of 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Chemical </w:t>
            </w:r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science, College of science, University of </w:t>
            </w:r>
            <w:proofErr w:type="spellStart"/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ustansiriya</w:t>
            </w:r>
            <w:proofErr w:type="spellEnd"/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(2014)</w:t>
            </w:r>
          </w:p>
        </w:tc>
      </w:tr>
      <w:tr w:rsidR="00743A51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43A51" w:rsidRPr="00947CAC" w:rsidRDefault="00947CAC" w:rsidP="00947CAC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6. </w:t>
            </w:r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embership of geolog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ical association, Baghdad, Iraq</w:t>
            </w:r>
          </w:p>
        </w:tc>
      </w:tr>
      <w:tr w:rsidR="00743A51" w:rsidRPr="000179C3" w:rsidTr="00BE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947CAC" w:rsidRDefault="00947CAC" w:rsidP="00947CAC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7. </w:t>
            </w:r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Membership of examining committee in 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A</w:t>
            </w:r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tmospheric science department/ morning and evening studies for first and second examination in College of science, University of </w:t>
            </w:r>
            <w:proofErr w:type="spellStart"/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ustansiriya</w:t>
            </w:r>
            <w:proofErr w:type="spellEnd"/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(2005)</w:t>
            </w:r>
          </w:p>
        </w:tc>
      </w:tr>
      <w:tr w:rsidR="00743A51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43A51" w:rsidRPr="00947CAC" w:rsidRDefault="00947CAC" w:rsidP="00947CAC">
            <w:pPr>
              <w:bidi w:val="0"/>
              <w:jc w:val="lowKashida"/>
              <w:rPr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8. </w:t>
            </w:r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I have many knowledge letters and official gratitude for the sciences efforts from College of science, University of</w:t>
            </w:r>
            <w:r w:rsidRPr="002C4CF6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ustansiriya</w:t>
            </w:r>
            <w:proofErr w:type="spellEnd"/>
            <w:r w:rsidRPr="002C4CF6">
              <w:rPr>
                <w:b w:val="0"/>
                <w:bCs w:val="0"/>
                <w:color w:val="000000"/>
                <w:sz w:val="28"/>
                <w:szCs w:val="28"/>
              </w:rPr>
              <w:t xml:space="preserve">. </w:t>
            </w:r>
          </w:p>
        </w:tc>
      </w:tr>
      <w:tr w:rsidR="00743A51" w:rsidRPr="000179C3" w:rsidTr="00BE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4579" w:rsidRDefault="00947CAC" w:rsidP="00014579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9. </w:t>
            </w:r>
            <w:r w:rsidR="00014579"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Membership of examining committee in </w:t>
            </w:r>
            <w:r w:rsidR="00014579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Chemical </w:t>
            </w:r>
            <w:r w:rsidR="00014579"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science department/ morning and evening studies for first and second examination in College of science, University of </w:t>
            </w:r>
            <w:proofErr w:type="spellStart"/>
            <w:r w:rsidR="00014579"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ustansiriya</w:t>
            </w:r>
            <w:proofErr w:type="spellEnd"/>
            <w:r w:rsidR="00014579" w:rsidRPr="002C4CF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  <w:r w:rsidR="00014579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(2014)</w:t>
            </w:r>
          </w:p>
        </w:tc>
      </w:tr>
      <w:tr w:rsidR="00743A51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43A51" w:rsidRPr="000179C3" w:rsidRDefault="00743A51" w:rsidP="00014579">
            <w:pPr>
              <w:pStyle w:val="a3"/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BE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EFF28" wp14:editId="192F6AF7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D1EFF28" id="Rectangle 12" o:spid="_x0000_s1032" style="position:absolute;left:0;text-align:left;margin-left:363.75pt;margin-top:9.55pt;width:16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BE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C6CC0" w:rsidRPr="00E95529" w:rsidRDefault="00E95529" w:rsidP="00E95529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1- Hussain Ghazi A., 2009. Some Physical and Chemicals Properties of Sand Dunes of Lower Mesopotamian Plain (Iraq). IBN AL-HAITHAM J. FOR PURE &amp; APPL. SCI, ISSN 1609- 4042, 2009, VOL. 22, No:1, pp.  34- 50.</w:t>
            </w:r>
          </w:p>
        </w:tc>
      </w:tr>
      <w:tr w:rsidR="00AC6CC0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C6CC0" w:rsidRPr="00E95529" w:rsidRDefault="00E95529" w:rsidP="00E95529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2- Hussain Ghazi A.,</w:t>
            </w:r>
            <w:r w:rsidRPr="00F8769F">
              <w:rPr>
                <w:sz w:val="28"/>
                <w:szCs w:val="28"/>
              </w:rPr>
              <w:t xml:space="preserve"> </w:t>
            </w:r>
            <w:proofErr w:type="spellStart"/>
            <w:r w:rsidRPr="00F8769F">
              <w:rPr>
                <w:b w:val="0"/>
                <w:bCs w:val="0"/>
                <w:sz w:val="28"/>
                <w:szCs w:val="28"/>
              </w:rPr>
              <w:t>Iyad</w:t>
            </w:r>
            <w:proofErr w:type="spellEnd"/>
            <w:r w:rsidRPr="00F8769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8769F">
              <w:rPr>
                <w:b w:val="0"/>
                <w:bCs w:val="0"/>
                <w:sz w:val="28"/>
                <w:szCs w:val="28"/>
              </w:rPr>
              <w:t>Abid</w:t>
            </w:r>
            <w:proofErr w:type="spellEnd"/>
            <w:r w:rsidRPr="00F8769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8769F">
              <w:rPr>
                <w:b w:val="0"/>
                <w:bCs w:val="0"/>
                <w:sz w:val="28"/>
                <w:szCs w:val="28"/>
              </w:rPr>
              <w:t>Almuhsin</w:t>
            </w:r>
            <w:proofErr w:type="spellEnd"/>
            <w:r w:rsidRPr="00F8769F">
              <w:rPr>
                <w:b w:val="0"/>
                <w:bCs w:val="0"/>
                <w:sz w:val="28"/>
                <w:szCs w:val="28"/>
              </w:rPr>
              <w:t xml:space="preserve"> Ahmed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azen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G. A., 2008.Studding the radioactivity of food samples available in Iraqi market. AL-MUSTANSIRYA JOURNAL OF SCIENCE, ISSN 1814- 635X, 2008, VOL. 19, No: 6, pp. 56- 67.</w:t>
            </w:r>
          </w:p>
        </w:tc>
      </w:tr>
      <w:tr w:rsidR="00AC6CC0" w:rsidRPr="000179C3" w:rsidTr="00BE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E95529" w:rsidRDefault="00E95529" w:rsidP="00E95529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3- Abdulla H. J. and Ghazi A. Hussain ,2008.The effect of Climatic Elements on Atmospheric Turbidity and Air Pollution in Baghdad city - Iraq. Journal of College of Education,2008, No: 1, pp 538- 545</w:t>
            </w:r>
          </w:p>
        </w:tc>
      </w:tr>
      <w:tr w:rsidR="00AC6CC0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C6CC0" w:rsidRPr="00E95529" w:rsidRDefault="00E95529" w:rsidP="00E95529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4-</w:t>
            </w:r>
            <w:r w:rsidRPr="00F8769F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Abdulla H. J., </w:t>
            </w:r>
            <w:proofErr w:type="spell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Kazi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A. </w:t>
            </w:r>
            <w:proofErr w:type="spell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Hussien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ushtak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T. </w:t>
            </w:r>
            <w:proofErr w:type="spell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Jabbar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, 2008.</w:t>
            </w:r>
            <w:r w:rsidRPr="00F8769F">
              <w:rPr>
                <w:rFonts w:cs="Times New Roman"/>
                <w:b w:val="0"/>
                <w:bCs w:val="0"/>
                <w:iCs/>
                <w:color w:val="000000"/>
                <w:sz w:val="28"/>
                <w:szCs w:val="28"/>
              </w:rPr>
              <w:t>Pollution as a major cause of desertification phenomenon in Iraq.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edwell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Journals. 2008, ISSN: 1994- 5396, Environmental </w:t>
            </w:r>
            <w:proofErr w:type="spell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Rescarch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Journal 2(4), </w:t>
            </w:r>
            <w:proofErr w:type="spellStart"/>
            <w:proofErr w:type="gram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pp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 187</w:t>
            </w:r>
            <w:proofErr w:type="gram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- 188. </w:t>
            </w:r>
          </w:p>
        </w:tc>
      </w:tr>
      <w:tr w:rsidR="00AC6CC0" w:rsidRPr="000179C3" w:rsidTr="00BE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E95529" w:rsidRDefault="00E95529" w:rsidP="00E95529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5-</w:t>
            </w:r>
            <w:r w:rsidRPr="00F8769F">
              <w:rPr>
                <w:rFonts w:eastAsia="Calibri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Hussain Ghazi A.,</w:t>
            </w:r>
            <w:r w:rsidRPr="00F8769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8769F">
              <w:rPr>
                <w:b w:val="0"/>
                <w:bCs w:val="0"/>
                <w:sz w:val="28"/>
                <w:szCs w:val="28"/>
              </w:rPr>
              <w:t>Iyad</w:t>
            </w:r>
            <w:proofErr w:type="spellEnd"/>
            <w:r w:rsidRPr="00F8769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8769F">
              <w:rPr>
                <w:b w:val="0"/>
                <w:bCs w:val="0"/>
                <w:sz w:val="28"/>
                <w:szCs w:val="28"/>
              </w:rPr>
              <w:t>Abid</w:t>
            </w:r>
            <w:proofErr w:type="spellEnd"/>
            <w:r w:rsidRPr="00F8769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8769F">
              <w:rPr>
                <w:b w:val="0"/>
                <w:bCs w:val="0"/>
                <w:sz w:val="28"/>
                <w:szCs w:val="28"/>
              </w:rPr>
              <w:t>Almuhsin</w:t>
            </w:r>
            <w:proofErr w:type="spellEnd"/>
            <w:r w:rsidRPr="00F8769F">
              <w:rPr>
                <w:b w:val="0"/>
                <w:bCs w:val="0"/>
                <w:sz w:val="28"/>
                <w:szCs w:val="28"/>
              </w:rPr>
              <w:t xml:space="preserve"> Ahmed and </w:t>
            </w:r>
            <w:proofErr w:type="spellStart"/>
            <w:r w:rsidRPr="00F8769F">
              <w:rPr>
                <w:b w:val="0"/>
                <w:bCs w:val="0"/>
                <w:sz w:val="28"/>
                <w:szCs w:val="28"/>
              </w:rPr>
              <w:t>Mohanad</w:t>
            </w:r>
            <w:proofErr w:type="spellEnd"/>
            <w:r w:rsidRPr="00F8769F">
              <w:rPr>
                <w:b w:val="0"/>
                <w:bCs w:val="0"/>
                <w:sz w:val="28"/>
                <w:szCs w:val="28"/>
              </w:rPr>
              <w:t xml:space="preserve"> Hamid Al-</w:t>
            </w:r>
            <w:proofErr w:type="spellStart"/>
            <w:r w:rsidRPr="00F8769F">
              <w:rPr>
                <w:b w:val="0"/>
                <w:bCs w:val="0"/>
                <w:sz w:val="28"/>
                <w:szCs w:val="28"/>
              </w:rPr>
              <w:t>Jaberi</w:t>
            </w:r>
            <w:proofErr w:type="spellEnd"/>
            <w:r w:rsidRPr="00F8769F">
              <w:rPr>
                <w:b w:val="0"/>
                <w:bCs w:val="0"/>
                <w:sz w:val="28"/>
                <w:szCs w:val="28"/>
              </w:rPr>
              <w:t>, 201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F8769F">
              <w:rPr>
                <w:b w:val="0"/>
                <w:bCs w:val="0"/>
                <w:sz w:val="28"/>
                <w:szCs w:val="28"/>
              </w:rPr>
              <w:t>.</w:t>
            </w: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Assessment </w:t>
            </w:r>
            <w:proofErr w:type="gram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of  Groundwater</w:t>
            </w:r>
            <w:proofErr w:type="gram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Quality for  drinking purposes for selective area of Bai-Hassan aquifer  formation Northern of Iraq.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Mostansiriyah</w:t>
            </w:r>
            <w:proofErr w:type="spellEnd"/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Journal For Arab and International Studies, ISSN: 2070- 898X,</w:t>
            </w:r>
            <w:r w:rsidRPr="00B4229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8769F">
              <w:rPr>
                <w:b w:val="0"/>
                <w:bCs w:val="0"/>
                <w:sz w:val="28"/>
                <w:szCs w:val="28"/>
              </w:rPr>
              <w:t>201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, Vol. 12, No: 52, pp </w:t>
            </w:r>
            <w:r w:rsidRPr="00B42295">
              <w:rPr>
                <w:rFonts w:cs="Times New Roman"/>
                <w:b w:val="0"/>
                <w:bCs w:val="0"/>
                <w:sz w:val="28"/>
                <w:szCs w:val="28"/>
              </w:rPr>
              <w:t xml:space="preserve">264- </w:t>
            </w:r>
            <w:proofErr w:type="gramStart"/>
            <w:r w:rsidRPr="00B42295">
              <w:rPr>
                <w:rFonts w:cs="Times New Roman"/>
                <w:b w:val="0"/>
                <w:bCs w:val="0"/>
                <w:sz w:val="28"/>
                <w:szCs w:val="28"/>
              </w:rPr>
              <w:t>277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AC6CC0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C6CC0" w:rsidRPr="00E95529" w:rsidRDefault="00E95529" w:rsidP="00E95529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6-</w:t>
            </w:r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Al-</w:t>
            </w:r>
            <w:proofErr w:type="spellStart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Dabbas</w:t>
            </w:r>
            <w:proofErr w:type="spellEnd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Moutaz</w:t>
            </w:r>
            <w:proofErr w:type="spellEnd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A., Ghazi A. </w:t>
            </w:r>
            <w:proofErr w:type="spellStart"/>
            <w:proofErr w:type="gramStart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Hussain</w:t>
            </w:r>
            <w:proofErr w:type="spellEnd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 and</w:t>
            </w:r>
            <w:proofErr w:type="gramEnd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Mohanad</w:t>
            </w:r>
            <w:proofErr w:type="spellEnd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H. A. Al-</w:t>
            </w:r>
            <w:proofErr w:type="spellStart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Jaberi</w:t>
            </w:r>
            <w:proofErr w:type="spellEnd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, 2015. The effect of Dust storm and industrial area on Air quality of Salah Al-</w:t>
            </w:r>
            <w:proofErr w:type="spellStart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Dien</w:t>
            </w:r>
            <w:proofErr w:type="spellEnd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–Iraq. Journal of </w:t>
            </w:r>
            <w:proofErr w:type="spellStart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Basrah</w:t>
            </w:r>
            <w:proofErr w:type="spellEnd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Researches ((Sciences)), </w:t>
            </w:r>
            <w:proofErr w:type="gramStart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ISSN  1817</w:t>
            </w:r>
            <w:proofErr w:type="gramEnd"/>
            <w:r w:rsidRPr="000D32B1">
              <w:rPr>
                <w:rFonts w:cs="Times New Roman"/>
                <w:b w:val="0"/>
                <w:bCs w:val="0"/>
                <w:sz w:val="28"/>
                <w:szCs w:val="28"/>
              </w:rPr>
              <w:t>-  2695,Vol. (41). No. (2) A (2015), PP  26 -38.</w:t>
            </w:r>
            <w:r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AC6CC0" w:rsidRPr="000179C3" w:rsidTr="00BE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E95529" w:rsidRDefault="00E95529" w:rsidP="00E95529">
            <w:pPr>
              <w:shd w:val="clear" w:color="auto" w:fill="FFFFFF"/>
              <w:autoSpaceDE w:val="0"/>
              <w:autoSpaceDN w:val="0"/>
              <w:bidi w:val="0"/>
              <w:adjustRightInd w:val="0"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>7- Al-</w:t>
            </w:r>
            <w:proofErr w:type="spellStart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>Dabbas</w:t>
            </w:r>
            <w:proofErr w:type="spellEnd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>Moutaz</w:t>
            </w:r>
            <w:proofErr w:type="spellEnd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A., Ghazi A. </w:t>
            </w:r>
            <w:proofErr w:type="spellStart"/>
            <w:proofErr w:type="gramStart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>Hussain</w:t>
            </w:r>
            <w:proofErr w:type="spellEnd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 and</w:t>
            </w:r>
            <w:proofErr w:type="gramEnd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>Mohanad</w:t>
            </w:r>
            <w:proofErr w:type="spellEnd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H. A. Al-</w:t>
            </w:r>
            <w:proofErr w:type="spellStart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>Jaberi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, 2015. The effect of Dust storm and industrial area on Air quality of Salah Al-</w:t>
            </w:r>
            <w:proofErr w:type="spellStart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Dien</w:t>
            </w:r>
            <w:proofErr w:type="spellEnd"/>
            <w:r w:rsidRPr="00F8769F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–Iraq</w:t>
            </w:r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. Journal of </w:t>
            </w:r>
            <w:proofErr w:type="spellStart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>Basrah</w:t>
            </w:r>
            <w:proofErr w:type="spellEnd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Researches ((Sciences)), </w:t>
            </w:r>
            <w:proofErr w:type="gramStart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ISSN </w:t>
            </w:r>
            <w:r w:rsidRPr="00F8769F">
              <w:rPr>
                <w:rFonts w:ascii="Times New Roman,Bold" w:cs="Times New Roman,Bold"/>
                <w:b w:val="0"/>
                <w:bCs w:val="0"/>
                <w:sz w:val="28"/>
                <w:szCs w:val="28"/>
              </w:rPr>
              <w:t xml:space="preserve"> </w:t>
            </w:r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>1817</w:t>
            </w:r>
            <w:proofErr w:type="gramEnd"/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F8769F">
              <w:rPr>
                <w:rFonts w:ascii="Times New Roman,Bold" w:cs="Times New Roman,Bold"/>
                <w:b w:val="0"/>
                <w:bCs w:val="0"/>
                <w:sz w:val="28"/>
                <w:szCs w:val="28"/>
              </w:rPr>
              <w:t xml:space="preserve"> </w:t>
            </w:r>
            <w:r w:rsidRPr="00F8769F">
              <w:rPr>
                <w:rFonts w:cs="Times New Roman"/>
                <w:b w:val="0"/>
                <w:bCs w:val="0"/>
                <w:sz w:val="28"/>
                <w:szCs w:val="28"/>
              </w:rPr>
              <w:t>2695,Vol. (41). No. (2) A (2015), PP  26 -38.</w:t>
            </w:r>
          </w:p>
        </w:tc>
      </w:tr>
      <w:tr w:rsidR="00AC6CC0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543F3C" w:rsidRDefault="00543F3C" w:rsidP="004A5886">
            <w:pPr>
              <w:pStyle w:val="Defaul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543F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8-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  <w:r>
              <w:t xml:space="preserve"> </w:t>
            </w:r>
            <w:proofErr w:type="spellStart"/>
            <w:r w:rsidRPr="00543F3C">
              <w:rPr>
                <w:b w:val="0"/>
                <w:bCs w:val="0"/>
              </w:rPr>
              <w:t>Moutaz</w:t>
            </w:r>
            <w:proofErr w:type="spellEnd"/>
            <w:r w:rsidRPr="00543F3C">
              <w:rPr>
                <w:b w:val="0"/>
                <w:bCs w:val="0"/>
              </w:rPr>
              <w:t xml:space="preserve"> A. Al-</w:t>
            </w:r>
            <w:proofErr w:type="spellStart"/>
            <w:r w:rsidRPr="00543F3C">
              <w:rPr>
                <w:b w:val="0"/>
                <w:bCs w:val="0"/>
              </w:rPr>
              <w:t>Dabbas</w:t>
            </w:r>
            <w:proofErr w:type="spellEnd"/>
            <w:r w:rsidRPr="00543F3C">
              <w:rPr>
                <w:b w:val="0"/>
                <w:bCs w:val="0"/>
              </w:rPr>
              <w:t xml:space="preserve"> ,1Raad M. Al- </w:t>
            </w:r>
            <w:proofErr w:type="spellStart"/>
            <w:r w:rsidRPr="00543F3C">
              <w:rPr>
                <w:b w:val="0"/>
                <w:bCs w:val="0"/>
              </w:rPr>
              <w:t>Khafaji</w:t>
            </w:r>
            <w:proofErr w:type="spellEnd"/>
            <w:r w:rsidRPr="00543F3C">
              <w:rPr>
                <w:b w:val="0"/>
                <w:bCs w:val="0"/>
              </w:rPr>
              <w:t xml:space="preserve"> ,2 and Ghazi A. Hussain</w:t>
            </w:r>
            <w:r>
              <w:t>, 2016.</w:t>
            </w:r>
            <w:r>
              <w:rPr>
                <w:b w:val="0"/>
                <w:bCs w:val="0"/>
                <w:sz w:val="23"/>
                <w:szCs w:val="23"/>
              </w:rPr>
              <w:t>EVALUATION OF CLIMATE CHANGES IMPACT ON THE HYDROLOGICAL PROPERTIES OF UNCONFIED AQUIFERS: A CASE STUDY FROM SAMARA-BAIJI AREA, IRAQ,</w:t>
            </w:r>
            <w:r w:rsidR="004A5886">
              <w:t xml:space="preserve"> </w:t>
            </w:r>
            <w:r w:rsidR="004A5886" w:rsidRPr="004A5886">
              <w:rPr>
                <w:b w:val="0"/>
                <w:bCs w:val="0"/>
                <w:sz w:val="23"/>
                <w:szCs w:val="23"/>
              </w:rPr>
              <w:t>International Journal of Advanced Scientific and Technical Research</w:t>
            </w:r>
            <w:r w:rsidR="004A5886">
              <w:rPr>
                <w:b w:val="0"/>
                <w:bCs w:val="0"/>
                <w:sz w:val="23"/>
                <w:szCs w:val="23"/>
              </w:rPr>
              <w:t>,</w:t>
            </w:r>
            <w:r w:rsidR="004A5886">
              <w:t xml:space="preserve"> </w:t>
            </w:r>
            <w:r w:rsidR="004A5886" w:rsidRPr="004A5886">
              <w:rPr>
                <w:b w:val="0"/>
                <w:bCs w:val="0"/>
                <w:sz w:val="23"/>
                <w:szCs w:val="23"/>
              </w:rPr>
              <w:t>ISSN 2249-9954</w:t>
            </w:r>
            <w:r w:rsidR="004A5886">
              <w:rPr>
                <w:b w:val="0"/>
                <w:bCs w:val="0"/>
                <w:sz w:val="23"/>
                <w:szCs w:val="23"/>
              </w:rPr>
              <w:t>,</w:t>
            </w:r>
            <w:r w:rsidR="004A5886" w:rsidRPr="004A5886">
              <w:rPr>
                <w:b w:val="0"/>
                <w:bCs w:val="0"/>
                <w:sz w:val="23"/>
                <w:szCs w:val="23"/>
              </w:rPr>
              <w:t xml:space="preserve"> Issue 6 volume 1, Jan. –Feb. 2016</w:t>
            </w:r>
          </w:p>
        </w:tc>
      </w:tr>
      <w:tr w:rsidR="00AC6CC0" w:rsidRPr="000179C3" w:rsidTr="00BE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BE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BE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C9F83" wp14:editId="62A01837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B9C9F83" id="Rectangle 13" o:spid="_x0000_s1033" style="position:absolute;left:0;text-align:left;margin-left:363pt;margin-top:13.55pt;width:16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9Ns2VmgCAAAqBQAADgAAAAAAAAAAAAAAAAAuAgAA&#10;ZHJzL2Uyb0RvYy54bWxQSwECLQAUAAYACAAAACEAA67XOt4AAAAK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AC6CC0" w:rsidRPr="000179C3" w:rsidTr="00695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82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AC6CC0" w:rsidRPr="000179C3" w:rsidRDefault="00B2491C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AC6CC0" w:rsidRPr="000179C3" w:rsidRDefault="00AC6CC0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AC6CC0" w:rsidRPr="000179C3" w:rsidRDefault="00AC6CC0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9518F" w:rsidRPr="000179C3" w:rsidTr="0069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ضو لجنة اجتماعية </w:t>
            </w:r>
          </w:p>
        </w:tc>
        <w:tc>
          <w:tcPr>
            <w:tcW w:w="282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امعة المستنصرية / كلية العلوم/قسم علوم الجو /لجنة اجتماعية </w:t>
            </w:r>
          </w:p>
        </w:tc>
        <w:tc>
          <w:tcPr>
            <w:tcW w:w="26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7</w:t>
            </w:r>
          </w:p>
        </w:tc>
      </w:tr>
      <w:tr w:rsidR="0069518F" w:rsidRPr="000179C3" w:rsidTr="0069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9518F" w:rsidRPr="000179C3" w:rsidRDefault="0069518F" w:rsidP="0069518F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امتحانية</w:t>
            </w:r>
          </w:p>
        </w:tc>
        <w:tc>
          <w:tcPr>
            <w:tcW w:w="2820" w:type="dxa"/>
          </w:tcPr>
          <w:p w:rsidR="0069518F" w:rsidRPr="000179C3" w:rsidRDefault="0069518F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 المستنصرية / كلية العلوم/قسم علوم الجو /لجنة امتحانية</w:t>
            </w:r>
          </w:p>
        </w:tc>
        <w:tc>
          <w:tcPr>
            <w:tcW w:w="2670" w:type="dxa"/>
          </w:tcPr>
          <w:p w:rsidR="0069518F" w:rsidRPr="000179C3" w:rsidRDefault="0069518F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44</w:t>
            </w:r>
          </w:p>
        </w:tc>
        <w:tc>
          <w:tcPr>
            <w:tcW w:w="2702" w:type="dxa"/>
          </w:tcPr>
          <w:p w:rsidR="0069518F" w:rsidRPr="000179C3" w:rsidRDefault="0069518F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/5/2009</w:t>
            </w:r>
          </w:p>
        </w:tc>
      </w:tr>
      <w:tr w:rsidR="0069518F" w:rsidRPr="000179C3" w:rsidTr="0069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9518F" w:rsidRPr="000179C3" w:rsidRDefault="0069518F" w:rsidP="0069518F">
            <w:pPr>
              <w:pStyle w:val="a3"/>
              <w:ind w:left="72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9518F" w:rsidRPr="000179C3" w:rsidTr="0069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9518F" w:rsidRPr="000179C3" w:rsidRDefault="001A4894" w:rsidP="001A4894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3.عضو الجنة العلمية</w:t>
            </w:r>
          </w:p>
        </w:tc>
        <w:tc>
          <w:tcPr>
            <w:tcW w:w="2820" w:type="dxa"/>
          </w:tcPr>
          <w:p w:rsidR="0069518F" w:rsidRPr="000179C3" w:rsidRDefault="001A4894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تحسس النائي /كلية التحسس النائي والجيوفيزياء /جامعة الكرخ للعلوم</w:t>
            </w:r>
          </w:p>
        </w:tc>
        <w:tc>
          <w:tcPr>
            <w:tcW w:w="2670" w:type="dxa"/>
          </w:tcPr>
          <w:p w:rsidR="0069518F" w:rsidRPr="000179C3" w:rsidRDefault="001A4894" w:rsidP="0069518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</w:tcPr>
          <w:p w:rsidR="001A4894" w:rsidRDefault="001A4894" w:rsidP="001A489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/2017</w:t>
            </w:r>
          </w:p>
          <w:p w:rsidR="001A4894" w:rsidRDefault="001A4894" w:rsidP="001A489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/2018</w:t>
            </w:r>
          </w:p>
          <w:p w:rsidR="0069518F" w:rsidRPr="000179C3" w:rsidRDefault="0069518F" w:rsidP="001A489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9518F" w:rsidRPr="000179C3" w:rsidTr="0069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9518F" w:rsidRPr="000179C3" w:rsidRDefault="0069518F" w:rsidP="0069518F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9518F" w:rsidRPr="000179C3" w:rsidRDefault="0069518F" w:rsidP="0069518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4894" w:rsidRPr="000179C3" w:rsidTr="0069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1A4894" w:rsidRPr="000179C3" w:rsidRDefault="001A4894" w:rsidP="001A4894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4.عضو الجنة العلمية</w:t>
            </w:r>
          </w:p>
        </w:tc>
        <w:tc>
          <w:tcPr>
            <w:tcW w:w="2820" w:type="dxa"/>
          </w:tcPr>
          <w:p w:rsidR="001A4894" w:rsidRPr="000179C3" w:rsidRDefault="001A4894" w:rsidP="001A489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بيئة /كلية التحسس النائي والجيوفيزياء /جامعة الكرخ للعلوم</w:t>
            </w:r>
          </w:p>
        </w:tc>
        <w:tc>
          <w:tcPr>
            <w:tcW w:w="2670" w:type="dxa"/>
          </w:tcPr>
          <w:p w:rsidR="001A4894" w:rsidRPr="000179C3" w:rsidRDefault="001A4894" w:rsidP="001A489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</w:tcPr>
          <w:p w:rsidR="001A4894" w:rsidRDefault="001A4894" w:rsidP="001A489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  <w:p w:rsidR="001A4894" w:rsidRPr="000179C3" w:rsidRDefault="001A4894" w:rsidP="001A489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4894" w:rsidRPr="000179C3" w:rsidTr="0069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1A4894" w:rsidRPr="000179C3" w:rsidRDefault="001A4894" w:rsidP="001A4894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1A4894" w:rsidRPr="000179C3" w:rsidRDefault="001A4894" w:rsidP="001A489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1A4894" w:rsidRPr="000179C3" w:rsidRDefault="001A4894" w:rsidP="001A489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1A4894" w:rsidRPr="000179C3" w:rsidRDefault="001A4894" w:rsidP="001A489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4894" w:rsidRPr="000179C3" w:rsidTr="0069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1A4894" w:rsidRPr="000179C3" w:rsidRDefault="001A4894" w:rsidP="001A4894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1A4894" w:rsidRPr="000179C3" w:rsidRDefault="001A4894" w:rsidP="001A489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1A4894" w:rsidRPr="000179C3" w:rsidRDefault="001A4894" w:rsidP="001A489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1A4894" w:rsidRPr="000179C3" w:rsidRDefault="001A4894" w:rsidP="001A489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4894" w:rsidRPr="000179C3" w:rsidTr="0069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1A4894" w:rsidRPr="000179C3" w:rsidRDefault="001A4894" w:rsidP="001A4894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1A4894" w:rsidRPr="000179C3" w:rsidRDefault="001A4894" w:rsidP="001A489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1A4894" w:rsidRPr="000179C3" w:rsidRDefault="001A4894" w:rsidP="001A489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1A4894" w:rsidRPr="000179C3" w:rsidRDefault="001A4894" w:rsidP="001A489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D4799" wp14:editId="197084F0">
                <wp:simplePos x="0" y="0"/>
                <wp:positionH relativeFrom="column">
                  <wp:posOffset>4619625</wp:posOffset>
                </wp:positionH>
                <wp:positionV relativeFrom="paragraph">
                  <wp:posOffset>140335</wp:posOffset>
                </wp:positionV>
                <wp:extent cx="2095500" cy="295275"/>
                <wp:effectExtent l="57150" t="38100" r="7620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والدو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BD4799" id="Rectangle 15" o:spid="_x0000_s1034" style="position:absolute;left:0;text-align:left;margin-left:363.75pt;margin-top:11.05pt;width:16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والدورات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10682" w:type="dxa"/>
        <w:tblInd w:w="15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5C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014579" w:rsidP="00014579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ؤتمر الثاني للدراسات الجيولوجية في الاثار </w:t>
            </w:r>
            <w:r w:rsidR="0044679F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/جامعة بغداد /كلية العلوم /قسم علم الارض/ </w:t>
            </w:r>
            <w:r w:rsidR="00B071D8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15-16/4/2015</w:t>
            </w:r>
          </w:p>
        </w:tc>
      </w:tr>
      <w:tr w:rsidR="00AC6CC0" w:rsidRPr="000179C3" w:rsidTr="005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4579" w:rsidRDefault="00014579" w:rsidP="00B071D8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ؤتمر الوطني السابع للبيئة والموارد الطبيعية </w:t>
            </w:r>
            <w:r w:rsidR="00B071D8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جامعة البصرة /كلية العلوم /10-11/11/2015</w:t>
            </w:r>
          </w:p>
        </w:tc>
      </w:tr>
      <w:tr w:rsidR="00AC6CC0" w:rsidRPr="000179C3" w:rsidTr="005C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4579" w:rsidRDefault="00014579" w:rsidP="00014579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ندوة ( دور الجغرافية في الحد من مخاطر التلوث البيئي في العراق</w:t>
            </w:r>
            <w:r w:rsidR="00B071D8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جامعة الكوفة /كلية التربية للبنات /قسم الجغرافية /1/4/2014</w:t>
            </w:r>
          </w:p>
        </w:tc>
      </w:tr>
      <w:tr w:rsidR="00AC6CC0" w:rsidRPr="000179C3" w:rsidTr="005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4579" w:rsidRDefault="00014579" w:rsidP="00014579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دوة العلمية التخصصية الخامسة ( دور الجغرافيا في حل المشكلات المعاصرة )</w:t>
            </w:r>
            <w:r w:rsidR="00B071D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جامعة الكوفة /كلية التربية للبنات / 1/4/2015</w:t>
            </w:r>
          </w:p>
        </w:tc>
      </w:tr>
      <w:tr w:rsidR="00AC6CC0" w:rsidRPr="000179C3" w:rsidTr="005C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4579" w:rsidRDefault="00014579" w:rsidP="00014579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دوة العلمية السنوية ، قسم الدراسات الجغرافية / مركز المستنصرية للدراسات العربية والدولية الموسومة ( استخدام الموارد المتاحة في تنمية البيئة العراقية )</w:t>
            </w:r>
            <w:r w:rsidR="00B071D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 الجامعة المستنصرية /مركز المستنصرية للدراسات العربية والدولية /6/5/2015</w:t>
            </w:r>
          </w:p>
        </w:tc>
      </w:tr>
      <w:tr w:rsidR="00AC6CC0" w:rsidRPr="000179C3" w:rsidTr="005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4579" w:rsidRDefault="00014579" w:rsidP="00014579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دوة ( آلية البحث في الجغرافية واشكالياته )</w:t>
            </w:r>
            <w:r w:rsidR="00B071D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جامعة الكوفة /كلية التربية للبنات / 5/4/2016</w:t>
            </w:r>
          </w:p>
        </w:tc>
      </w:tr>
      <w:tr w:rsidR="00AC6CC0" w:rsidRPr="000179C3" w:rsidTr="005C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4579" w:rsidRDefault="00014579" w:rsidP="00014579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دوة ( الاراضي الرطبة في العراق )</w:t>
            </w:r>
            <w:r w:rsidR="00B071D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بغداد / نقابة الجيولوجيين العراقيين بالتعاون مع متحف التاريخ الطبيعي وقسم الجيولوجي في جامعة بغداد / 4/2/2016</w:t>
            </w:r>
          </w:p>
        </w:tc>
      </w:tr>
      <w:tr w:rsidR="00AC6CC0" w:rsidRPr="000179C3" w:rsidTr="005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44679F" w:rsidP="0044679F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تاهيل التربوي الثامنة والتسعين / العدد :62 في 11/12/2005</w:t>
            </w:r>
          </w:p>
        </w:tc>
      </w:tr>
      <w:tr w:rsidR="00AC6CC0" w:rsidRPr="000179C3" w:rsidTr="005C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44679F" w:rsidRDefault="0044679F" w:rsidP="0044679F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اختبار صلاحية التدريس / العدد :5634 في 3/4/2006  </w:t>
            </w:r>
          </w:p>
        </w:tc>
      </w:tr>
      <w:tr w:rsidR="005C03CE" w:rsidRPr="000179C3" w:rsidTr="005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C03CE" w:rsidRPr="0044679F" w:rsidRDefault="005C03CE" w:rsidP="005C03CE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حضور والمشاركةفي المؤتمر العلمي الجيولوجي العالمي السادس عشر2018  </w:t>
            </w:r>
          </w:p>
        </w:tc>
      </w:tr>
      <w:tr w:rsidR="005C03CE" w:rsidRPr="000179C3" w:rsidTr="005C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C03CE" w:rsidRPr="0044679F" w:rsidRDefault="005C03CE" w:rsidP="005C03CE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حضور والمشاركةفي المؤتمر العلمي الجيولوجي العالمي السابع عشر2019  </w:t>
            </w:r>
          </w:p>
        </w:tc>
      </w:tr>
      <w:tr w:rsidR="005C03CE" w:rsidRPr="000179C3" w:rsidTr="005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C03CE" w:rsidRPr="000179C3" w:rsidRDefault="005C03CE" w:rsidP="005C03C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C03CE" w:rsidRPr="000179C3" w:rsidTr="005C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C03CE" w:rsidRPr="000179C3" w:rsidRDefault="005C03CE" w:rsidP="005C03C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C03CE" w:rsidRPr="000179C3" w:rsidTr="005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C03CE" w:rsidRPr="000179C3" w:rsidRDefault="005C03CE" w:rsidP="005C03C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C03CE" w:rsidRPr="000179C3" w:rsidTr="005C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C03CE" w:rsidRPr="000179C3" w:rsidRDefault="005C03CE" w:rsidP="005C03C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50FD2" wp14:editId="2D2CC38E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0B50FD2" id="Rectangle 16" o:spid="_x0000_s1035" style="position:absolute;left:0;text-align:left;margin-left:363pt;margin-top:14.3pt;width:16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k1nKFaAIAACoFAAAOAAAAAAAAAAAAAAAAAC4CAABk&#10;cnMvZTJvRG9jLnhtbFBLAQItABQABgAIAAAAIQD41sFh3QAAAAo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shd w:val="clear" w:color="auto" w:fill="B8CCE4" w:themeFill="accent1" w:themeFillTint="66"/>
          </w:tcPr>
          <w:p w:rsidR="00AC6CC0" w:rsidRPr="000179C3" w:rsidRDefault="00AC6CC0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shd w:val="clear" w:color="auto" w:fill="B8CCE4" w:themeFill="accent1" w:themeFillTint="66"/>
          </w:tcPr>
          <w:p w:rsidR="00AC6CC0" w:rsidRPr="000179C3" w:rsidRDefault="00AC6CC0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shd w:val="clear" w:color="auto" w:fill="B8CCE4" w:themeFill="accent1" w:themeFillTint="66"/>
          </w:tcPr>
          <w:p w:rsidR="00AC6CC0" w:rsidRPr="000179C3" w:rsidRDefault="00AC6CC0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shd w:val="clear" w:color="auto" w:fill="B8CCE4" w:themeFill="accent1" w:themeFillTint="66"/>
          </w:tcPr>
          <w:p w:rsidR="00AC6CC0" w:rsidRPr="000179C3" w:rsidRDefault="00AC6CC0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دد - التاريخ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B440E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4B6D4" wp14:editId="6186D5CE">
                <wp:simplePos x="0" y="0"/>
                <wp:positionH relativeFrom="column">
                  <wp:posOffset>4610100</wp:posOffset>
                </wp:positionH>
                <wp:positionV relativeFrom="paragraph">
                  <wp:posOffset>180975</wp:posOffset>
                </wp:positionV>
                <wp:extent cx="2095500" cy="295275"/>
                <wp:effectExtent l="57150" t="3810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E24B6D4" id="Rectangle 17" o:spid="_x0000_s1036" style="position:absolute;left:0;text-align:left;margin-left:363pt;margin-top:14.25pt;width:16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E95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shd w:val="clear" w:color="auto" w:fill="B8CCE4" w:themeFill="accent1" w:themeFillTint="66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shd w:val="clear" w:color="auto" w:fill="B8CCE4" w:themeFill="accent1" w:themeFillTint="66"/>
          </w:tcPr>
          <w:p w:rsidR="00D97C59" w:rsidRPr="000179C3" w:rsidRDefault="00D97C59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shd w:val="clear" w:color="auto" w:fill="B8CCE4" w:themeFill="accent1" w:themeFillTint="66"/>
          </w:tcPr>
          <w:p w:rsidR="00D97C59" w:rsidRPr="000179C3" w:rsidRDefault="00D97C59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shd w:val="clear" w:color="auto" w:fill="B8CCE4" w:themeFill="accent1" w:themeFillTint="66"/>
          </w:tcPr>
          <w:p w:rsidR="00D97C59" w:rsidRPr="000179C3" w:rsidRDefault="00D97C59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E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E95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E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E95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E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20CAF" wp14:editId="019D4755">
                <wp:simplePos x="0" y="0"/>
                <wp:positionH relativeFrom="column">
                  <wp:posOffset>4610100</wp:posOffset>
                </wp:positionH>
                <wp:positionV relativeFrom="paragraph">
                  <wp:posOffset>53340</wp:posOffset>
                </wp:positionV>
                <wp:extent cx="2095500" cy="29527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8B20CAF" id="Rectangle 18" o:spid="_x0000_s1037" style="position:absolute;left:0;text-align:left;margin-left:363pt;margin-top:4.2pt;width:16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ItZg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shd w:val="clear" w:color="auto" w:fill="B8CCE4" w:themeFill="accent1" w:themeFillTint="66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D97C59" w:rsidRPr="000179C3" w:rsidRDefault="00D97C59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shd w:val="clear" w:color="auto" w:fill="B8CCE4" w:themeFill="accent1" w:themeFillTint="66"/>
          </w:tcPr>
          <w:p w:rsidR="00D97C59" w:rsidRPr="000179C3" w:rsidRDefault="00D97C59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shd w:val="clear" w:color="auto" w:fill="B8CCE4" w:themeFill="accent1" w:themeFillTint="66"/>
          </w:tcPr>
          <w:p w:rsidR="00D97C59" w:rsidRPr="000179C3" w:rsidRDefault="00D97C59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07301" wp14:editId="09488DF6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007301" id="Rectangle 19" o:spid="_x0000_s1038" style="position:absolute;left:0;text-align:left;margin-left:363pt;margin-top:2.7pt;width:16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1440"/>
        <w:gridCol w:w="2070"/>
      </w:tblGrid>
      <w:tr w:rsidR="00D97C59" w:rsidRPr="000179C3" w:rsidTr="0017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D97C59" w:rsidRPr="000179C3" w:rsidRDefault="00D97C59" w:rsidP="00E9552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D97C59" w:rsidRPr="000179C3" w:rsidRDefault="00D97C59" w:rsidP="00175BA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1440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D97C59" w:rsidRPr="000179C3" w:rsidRDefault="00A33770" w:rsidP="003476F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070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:rsidR="00D97C59" w:rsidRPr="000179C3" w:rsidRDefault="00A33770" w:rsidP="00E9552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1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97C59" w:rsidRPr="000179C3" w:rsidRDefault="003476F4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علوم / الجامعة المستنصرية</w:t>
            </w:r>
          </w:p>
        </w:tc>
        <w:tc>
          <w:tcPr>
            <w:tcW w:w="2835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97C59" w:rsidRPr="000179C3" w:rsidRDefault="003476F4" w:rsidP="00175BA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97C59" w:rsidRPr="000179C3" w:rsidRDefault="003476F4" w:rsidP="003476F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89</w:t>
            </w:r>
          </w:p>
        </w:tc>
        <w:tc>
          <w:tcPr>
            <w:tcW w:w="20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97C59" w:rsidRPr="000179C3" w:rsidRDefault="003476F4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/7/2007</w:t>
            </w:r>
          </w:p>
        </w:tc>
      </w:tr>
      <w:tr w:rsidR="003476F4" w:rsidRPr="000179C3" w:rsidTr="00175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الجامعة المستنصرية</w:t>
            </w:r>
          </w:p>
        </w:tc>
        <w:tc>
          <w:tcPr>
            <w:tcW w:w="2835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175BA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144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3476F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275</w:t>
            </w:r>
          </w:p>
        </w:tc>
        <w:tc>
          <w:tcPr>
            <w:tcW w:w="20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/9/2008</w:t>
            </w:r>
          </w:p>
        </w:tc>
      </w:tr>
      <w:tr w:rsidR="003476F4" w:rsidRPr="000179C3" w:rsidTr="001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علوم / الجامعة المستنصرية</w:t>
            </w:r>
          </w:p>
        </w:tc>
        <w:tc>
          <w:tcPr>
            <w:tcW w:w="2835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175BA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3476F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8</w:t>
            </w:r>
          </w:p>
        </w:tc>
        <w:tc>
          <w:tcPr>
            <w:tcW w:w="20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/1/2010</w:t>
            </w:r>
          </w:p>
        </w:tc>
      </w:tr>
      <w:tr w:rsidR="003476F4" w:rsidRPr="000179C3" w:rsidTr="00175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2835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175BA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3476F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و9/772</w:t>
            </w:r>
          </w:p>
        </w:tc>
        <w:tc>
          <w:tcPr>
            <w:tcW w:w="20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Default="003476F4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 /5/2011</w:t>
            </w:r>
          </w:p>
        </w:tc>
      </w:tr>
      <w:tr w:rsidR="003476F4" w:rsidRPr="000179C3" w:rsidTr="001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Pr="000179C3" w:rsidRDefault="003476F4" w:rsidP="003476F4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الجامعة المستنصرية</w:t>
            </w:r>
          </w:p>
        </w:tc>
        <w:tc>
          <w:tcPr>
            <w:tcW w:w="2835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Pr="000179C3" w:rsidRDefault="003476F4" w:rsidP="003476F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Pr="000179C3" w:rsidRDefault="003476F4" w:rsidP="003476F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701</w:t>
            </w:r>
          </w:p>
        </w:tc>
        <w:tc>
          <w:tcPr>
            <w:tcW w:w="20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476F4" w:rsidRPr="000179C3" w:rsidRDefault="003476F4" w:rsidP="003476F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/10/2011</w:t>
            </w:r>
          </w:p>
        </w:tc>
      </w:tr>
      <w:tr w:rsidR="00D97C59" w:rsidRPr="000179C3" w:rsidTr="00175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B071D8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2835" w:type="dxa"/>
          </w:tcPr>
          <w:p w:rsidR="00D97C59" w:rsidRPr="000179C3" w:rsidRDefault="00175BA5" w:rsidP="00175BA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</w:tcPr>
          <w:p w:rsidR="00D97C59" w:rsidRPr="000179C3" w:rsidRDefault="00175BA5" w:rsidP="003476F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و9/1432</w:t>
            </w:r>
          </w:p>
        </w:tc>
        <w:tc>
          <w:tcPr>
            <w:tcW w:w="2070" w:type="dxa"/>
          </w:tcPr>
          <w:p w:rsidR="00D97C59" w:rsidRPr="000179C3" w:rsidRDefault="003476F4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 /10/2012</w:t>
            </w:r>
          </w:p>
        </w:tc>
      </w:tr>
      <w:tr w:rsidR="00540F13" w:rsidRPr="000179C3" w:rsidTr="001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97C59" w:rsidRPr="000179C3" w:rsidRDefault="00B071D8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الجامعة المستنصرية</w:t>
            </w:r>
          </w:p>
        </w:tc>
        <w:tc>
          <w:tcPr>
            <w:tcW w:w="2835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97C59" w:rsidRPr="000179C3" w:rsidRDefault="00175BA5" w:rsidP="00175BA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97C59" w:rsidRPr="000179C3" w:rsidRDefault="003476F4" w:rsidP="003476F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308</w:t>
            </w:r>
          </w:p>
        </w:tc>
        <w:tc>
          <w:tcPr>
            <w:tcW w:w="207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97C59" w:rsidRPr="000179C3" w:rsidRDefault="003476F4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/4/2014</w:t>
            </w:r>
          </w:p>
        </w:tc>
      </w:tr>
      <w:tr w:rsidR="00A33770" w:rsidRPr="000179C3" w:rsidTr="00175BA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B071D8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الجامعة المستنصر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175BA5" w:rsidP="00175BA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هادة تقديرية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2000EA" w:rsidP="003476F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07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476F4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/5/2015</w:t>
            </w:r>
          </w:p>
        </w:tc>
      </w:tr>
      <w:tr w:rsidR="002000EA" w:rsidRPr="000179C3" w:rsidTr="00175BA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B071D8" w:rsidRDefault="00B071D8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علوم / الجامعة المستنصر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175BA5" w:rsidP="00175BA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476F4" w:rsidP="003476F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759</w:t>
            </w:r>
          </w:p>
        </w:tc>
        <w:tc>
          <w:tcPr>
            <w:tcW w:w="207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476F4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9/2015</w:t>
            </w:r>
          </w:p>
        </w:tc>
      </w:tr>
      <w:tr w:rsidR="002000EA" w:rsidRPr="000179C3" w:rsidTr="00175BA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B071D8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ميد كلية التربية للبنات / جامعة الكوفة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175BA5" w:rsidP="00175BA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476F4" w:rsidP="003476F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0</w:t>
            </w:r>
          </w:p>
        </w:tc>
        <w:tc>
          <w:tcPr>
            <w:tcW w:w="207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476F4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/4/2014</w:t>
            </w:r>
          </w:p>
        </w:tc>
      </w:tr>
      <w:tr w:rsidR="002000EA" w:rsidRPr="000179C3" w:rsidTr="00175BA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B071D8" w:rsidRDefault="00B071D8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تربية للبنات / جامعة الكوف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175BA5" w:rsidP="00175BA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2000EA" w:rsidP="003476F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07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476F4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/4/2015</w:t>
            </w:r>
          </w:p>
        </w:tc>
      </w:tr>
      <w:tr w:rsidR="00540F13" w:rsidRPr="000179C3" w:rsidTr="00175BA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Default="00B071D8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ميد كلية التربية للبنات / جامعة الكوف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Pr="000179C3" w:rsidRDefault="00175BA5" w:rsidP="00175BA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Pr="000179C3" w:rsidRDefault="002000EA" w:rsidP="003476F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07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Pr="000179C3" w:rsidRDefault="003476F4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/4/2016</w:t>
            </w:r>
          </w:p>
        </w:tc>
      </w:tr>
      <w:tr w:rsidR="00540F13" w:rsidRPr="000179C3" w:rsidTr="00175BA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Default="00B071D8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ميد كلية العلوم / جامعة البصرة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Pr="000179C3" w:rsidRDefault="00175BA5" w:rsidP="00175BA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Pr="000179C3" w:rsidRDefault="003476F4" w:rsidP="003476F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/54/4408</w:t>
            </w:r>
          </w:p>
        </w:tc>
        <w:tc>
          <w:tcPr>
            <w:tcW w:w="207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Pr="000179C3" w:rsidRDefault="003476F4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/11/2015</w:t>
            </w:r>
          </w:p>
        </w:tc>
      </w:tr>
      <w:tr w:rsidR="00540F13" w:rsidRPr="000179C3" w:rsidTr="00175BA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Default="00B071D8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175BA5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نقيب الجيولوجيين العراقيين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Pr="000179C3" w:rsidRDefault="00175BA5" w:rsidP="00175BA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هادة تقديرية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Pr="000179C3" w:rsidRDefault="002000EA" w:rsidP="003476F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07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071D8" w:rsidRPr="000179C3" w:rsidRDefault="003476F4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/2/2016</w:t>
            </w:r>
          </w:p>
        </w:tc>
      </w:tr>
      <w:tr w:rsidR="00540F13" w:rsidRPr="000179C3" w:rsidTr="00175BA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75BA5" w:rsidRDefault="00175BA5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رئيس اللجنة التحضيرية للمؤتمر الثاني للدراسات الجيولوجية في الاثار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75BA5" w:rsidRPr="000179C3" w:rsidRDefault="00175BA5" w:rsidP="00175BA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هادة تقديرية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75BA5" w:rsidRPr="000179C3" w:rsidRDefault="002000EA" w:rsidP="003476F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07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75BA5" w:rsidRPr="000179C3" w:rsidRDefault="003476F4" w:rsidP="00E955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/4/2015</w:t>
            </w:r>
          </w:p>
        </w:tc>
      </w:tr>
      <w:tr w:rsidR="00540F13" w:rsidRPr="000179C3" w:rsidTr="00175BA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75BA5" w:rsidRDefault="00175BA5" w:rsidP="00B071D8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رئيس اللجنة التحضيرية للمؤتمر الوطني السابع للبيئة والموارد الطبيعية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75BA5" w:rsidRPr="000179C3" w:rsidRDefault="00175BA5" w:rsidP="00175BA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75BA5" w:rsidRPr="000179C3" w:rsidRDefault="002000EA" w:rsidP="003476F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07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75BA5" w:rsidRPr="000179C3" w:rsidRDefault="003476F4" w:rsidP="00E9552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/11/2015</w:t>
            </w: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تعهد الألكتروني</w:t>
      </w:r>
    </w:p>
    <w:p w:rsidR="00A33770" w:rsidRDefault="00A33770" w:rsidP="00E2378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ي عضو الهيئة التدريسية (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237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غازي عبد الكريم حسين عبد الكريم الهاشم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A33770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7955D" wp14:editId="41B9F317">
                <wp:simplePos x="0" y="0"/>
                <wp:positionH relativeFrom="column">
                  <wp:posOffset>657225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85725" b="1143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8328839" id="Rectangle 22" o:spid="_x0000_s1026" style="position:absolute;margin-left:517.5pt;margin-top:.65pt;width:11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J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uKMycs&#10;/aN7Qk24lVGMdARQ58OM/B78Egcp0DVNu9No05fmYLsM6v4IqtpFJklZTqqz0ylnkkzltJqMM+jF&#10;S7DHEL8qsCxdao5UPUMptjchUkFyPbiQkJrpy+db3BuVOjDuXmmaI3eRFJlB6tIg2wr690JK5eJJ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E52F82" w:rsidRDefault="00A33770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B8A59" wp14:editId="712729A2">
                <wp:simplePos x="0" y="0"/>
                <wp:positionH relativeFrom="column">
                  <wp:posOffset>659130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85725" b="1143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05BD0D0" id="Rectangle 23" o:spid="_x0000_s1026" style="position:absolute;margin-left:519pt;margin-top:.65pt;width:11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 , لا اوافق على التعهد اعلاه</w: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95274</wp:posOffset>
                </wp:positionH>
                <wp:positionV relativeFrom="paragraph">
                  <wp:posOffset>235585</wp:posOffset>
                </wp:positionV>
                <wp:extent cx="5162550" cy="11334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F82" w:rsidRPr="00E52F82" w:rsidRDefault="00E52F82" w:rsidP="00E52F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Rounded Rectangle 24" o:spid="_x0000_s1039" style="position:absolute;left:0;text-align:left;margin-left:-23.25pt;margin-top:18.55pt;width:406.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" fillcolor="white [3201]" strokecolor="black [3200]" strokeweight="2pt">
                <v:textbox>
                  <w:txbxContent>
                    <w:p w:rsidR="00E52F82" w:rsidRPr="00E52F82" w:rsidRDefault="00E52F82" w:rsidP="00E52F8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EF240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p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  <w:r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  <w:t xml:space="preserve"> </w:t>
      </w:r>
    </w:p>
    <w:sectPr w:rsidR="00E52F82" w:rsidRPr="00E52F82" w:rsidSect="00C93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37" w:rsidRDefault="00A37C37" w:rsidP="00CF1C96">
      <w:pPr>
        <w:spacing w:after="0" w:line="240" w:lineRule="auto"/>
      </w:pPr>
      <w:r>
        <w:separator/>
      </w:r>
    </w:p>
  </w:endnote>
  <w:endnote w:type="continuationSeparator" w:id="0">
    <w:p w:rsidR="00A37C37" w:rsidRDefault="00A37C37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29" w:rsidRDefault="005B3D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29" w:rsidRDefault="005B3D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29" w:rsidRDefault="005B3D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37" w:rsidRDefault="00A37C37" w:rsidP="00CF1C96">
      <w:pPr>
        <w:spacing w:after="0" w:line="240" w:lineRule="auto"/>
      </w:pPr>
      <w:r>
        <w:separator/>
      </w:r>
    </w:p>
  </w:footnote>
  <w:footnote w:type="continuationSeparator" w:id="0">
    <w:p w:rsidR="00A37C37" w:rsidRDefault="00A37C37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29" w:rsidRDefault="005B3D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96" w:rsidRPr="00CF1C96" w:rsidRDefault="005B3D29" w:rsidP="00CF1C96">
    <w:pPr>
      <w:pStyle w:val="a7"/>
      <w:jc w:val="center"/>
      <w:rPr>
        <w:b/>
        <w:bCs/>
        <w:lang w:bidi="ar-IQ"/>
      </w:rPr>
    </w:pPr>
    <w:r>
      <w:rPr>
        <w:b/>
        <w:bCs/>
        <w:noProof/>
        <w:lang w:val="en-GB" w:eastAsia="en-GB"/>
      </w:rPr>
      <w:drawing>
        <wp:inline distT="0" distB="0" distL="0" distR="0" wp14:anchorId="763E27C0">
          <wp:extent cx="7018020" cy="1060450"/>
          <wp:effectExtent l="0" t="0" r="0" b="6350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29" w:rsidRDefault="005B3D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7200A"/>
    <w:multiLevelType w:val="hybridMultilevel"/>
    <w:tmpl w:val="61BC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170"/>
    <w:multiLevelType w:val="hybridMultilevel"/>
    <w:tmpl w:val="58BE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0A51"/>
    <w:multiLevelType w:val="hybridMultilevel"/>
    <w:tmpl w:val="007C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134D1"/>
    <w:multiLevelType w:val="hybridMultilevel"/>
    <w:tmpl w:val="50AC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AC"/>
    <w:rsid w:val="00014579"/>
    <w:rsid w:val="000179C3"/>
    <w:rsid w:val="000A122D"/>
    <w:rsid w:val="000D145D"/>
    <w:rsid w:val="00175BA5"/>
    <w:rsid w:val="001A4894"/>
    <w:rsid w:val="001C23B4"/>
    <w:rsid w:val="001F13A7"/>
    <w:rsid w:val="002000EA"/>
    <w:rsid w:val="002445CD"/>
    <w:rsid w:val="0025059D"/>
    <w:rsid w:val="003476F4"/>
    <w:rsid w:val="0044679F"/>
    <w:rsid w:val="00462260"/>
    <w:rsid w:val="004A0619"/>
    <w:rsid w:val="004A5886"/>
    <w:rsid w:val="004B663E"/>
    <w:rsid w:val="005008C2"/>
    <w:rsid w:val="00501C4A"/>
    <w:rsid w:val="00540F13"/>
    <w:rsid w:val="00543F3C"/>
    <w:rsid w:val="00562D0F"/>
    <w:rsid w:val="005751F6"/>
    <w:rsid w:val="005B3D29"/>
    <w:rsid w:val="005C03CE"/>
    <w:rsid w:val="006010A2"/>
    <w:rsid w:val="006021C6"/>
    <w:rsid w:val="006411EA"/>
    <w:rsid w:val="006717AC"/>
    <w:rsid w:val="0069518F"/>
    <w:rsid w:val="006B5249"/>
    <w:rsid w:val="00743A51"/>
    <w:rsid w:val="007913AC"/>
    <w:rsid w:val="008B2D52"/>
    <w:rsid w:val="00947CAC"/>
    <w:rsid w:val="009A180A"/>
    <w:rsid w:val="00A33770"/>
    <w:rsid w:val="00A37C37"/>
    <w:rsid w:val="00AC6CC0"/>
    <w:rsid w:val="00B071D8"/>
    <w:rsid w:val="00B2491C"/>
    <w:rsid w:val="00B81124"/>
    <w:rsid w:val="00B969AE"/>
    <w:rsid w:val="00BE5672"/>
    <w:rsid w:val="00C47720"/>
    <w:rsid w:val="00C93E93"/>
    <w:rsid w:val="00C95D72"/>
    <w:rsid w:val="00CE6BA4"/>
    <w:rsid w:val="00CF1C96"/>
    <w:rsid w:val="00D87EFD"/>
    <w:rsid w:val="00D97C59"/>
    <w:rsid w:val="00DB440E"/>
    <w:rsid w:val="00DF4FD8"/>
    <w:rsid w:val="00DF5EA9"/>
    <w:rsid w:val="00E2378B"/>
    <w:rsid w:val="00E52F82"/>
    <w:rsid w:val="00E95529"/>
    <w:rsid w:val="00EF2405"/>
    <w:rsid w:val="00F966F2"/>
    <w:rsid w:val="00FB478E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23FDA4-3DD7-485D-850F-4E07D75C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  <w:style w:type="paragraph" w:customStyle="1" w:styleId="Default">
    <w:name w:val="Default"/>
    <w:rsid w:val="00543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797E-1C5B-4BFF-9FE7-5E440034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4</cp:lastModifiedBy>
  <cp:revision>10</cp:revision>
  <dcterms:created xsi:type="dcterms:W3CDTF">2016-09-29T12:19:00Z</dcterms:created>
  <dcterms:modified xsi:type="dcterms:W3CDTF">2017-12-01T09:04:00Z</dcterms:modified>
</cp:coreProperties>
</file>